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94B" w:rsidRDefault="001832B6">
      <w:r>
        <w:t xml:space="preserve"> Computer programmers are those who write computer software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lso, specific user e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>However, because an assembly language is little more than a different notation for a machine language,  two machines with different inst</w:t>
      </w:r>
      <w:r>
        <w:t>ruction sets also have different assembly languages.</w:t>
      </w:r>
      <w:r>
        <w:br/>
        <w:t>Integrated development environments (IDEs) aim to integrate all such help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However, Charles Babbage had already written his first program for the Analytical </w:t>
      </w:r>
      <w:r>
        <w:t>Engine in 1837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se compiled languages allow the programmer to write programs in ter</w:t>
      </w:r>
      <w:r>
        <w:t>ms that are syntactically richer, and more capable of abstracting the code, making it easy to target varying machine instruction sets via compilation declarations and heuristic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</w:p>
    <w:sectPr w:rsidR="001409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6958416">
    <w:abstractNumId w:val="8"/>
  </w:num>
  <w:num w:numId="2" w16cid:durableId="2138794514">
    <w:abstractNumId w:val="6"/>
  </w:num>
  <w:num w:numId="3" w16cid:durableId="1400791017">
    <w:abstractNumId w:val="5"/>
  </w:num>
  <w:num w:numId="4" w16cid:durableId="497691275">
    <w:abstractNumId w:val="4"/>
  </w:num>
  <w:num w:numId="5" w16cid:durableId="1876963140">
    <w:abstractNumId w:val="7"/>
  </w:num>
  <w:num w:numId="6" w16cid:durableId="417941167">
    <w:abstractNumId w:val="3"/>
  </w:num>
  <w:num w:numId="7" w16cid:durableId="2099406088">
    <w:abstractNumId w:val="2"/>
  </w:num>
  <w:num w:numId="8" w16cid:durableId="450633577">
    <w:abstractNumId w:val="1"/>
  </w:num>
  <w:num w:numId="9" w16cid:durableId="195436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94B"/>
    <w:rsid w:val="0015074B"/>
    <w:rsid w:val="001832B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